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3D4" w:rsidRDefault="009D1F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2B38EAF6" wp14:editId="419A98EA">
            <wp:simplePos x="0" y="0"/>
            <wp:positionH relativeFrom="column">
              <wp:posOffset>-430530</wp:posOffset>
            </wp:positionH>
            <wp:positionV relativeFrom="paragraph">
              <wp:posOffset>-523763</wp:posOffset>
            </wp:positionV>
            <wp:extent cx="7561017" cy="10692000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17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E90FAA" wp14:editId="220AD19D">
                <wp:simplePos x="0" y="0"/>
                <wp:positionH relativeFrom="column">
                  <wp:posOffset>-22225</wp:posOffset>
                </wp:positionH>
                <wp:positionV relativeFrom="paragraph">
                  <wp:posOffset>3869690</wp:posOffset>
                </wp:positionV>
                <wp:extent cx="2195830" cy="248348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.75pt;margin-top:304.7pt;width:172.9pt;height:19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3XoAIAAHY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83A3F" wp14:editId="007F3DEF">
                <wp:simplePos x="0" y="0"/>
                <wp:positionH relativeFrom="column">
                  <wp:posOffset>2244725</wp:posOffset>
                </wp:positionH>
                <wp:positionV relativeFrom="paragraph">
                  <wp:posOffset>3869690</wp:posOffset>
                </wp:positionV>
                <wp:extent cx="2195830" cy="24834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176.75pt;margin-top:304.7pt;width:172.9pt;height:19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C9ogIAAH0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7B266" wp14:editId="0703ABDB">
                <wp:simplePos x="0" y="0"/>
                <wp:positionH relativeFrom="column">
                  <wp:posOffset>4511675</wp:posOffset>
                </wp:positionH>
                <wp:positionV relativeFrom="paragraph">
                  <wp:posOffset>3869690</wp:posOffset>
                </wp:positionV>
                <wp:extent cx="2195830" cy="248348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left:0;text-align:left;margin-left:355.25pt;margin-top:304.7pt;width:172.9pt;height:19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4A366" wp14:editId="085D500B">
                <wp:simplePos x="0" y="0"/>
                <wp:positionH relativeFrom="column">
                  <wp:posOffset>-22225</wp:posOffset>
                </wp:positionH>
                <wp:positionV relativeFrom="paragraph">
                  <wp:posOffset>7070090</wp:posOffset>
                </wp:positionV>
                <wp:extent cx="2195830" cy="24834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-1.75pt;margin-top:556.7pt;width:172.9pt;height:19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478DE" wp14:editId="382DCE0E">
                <wp:simplePos x="0" y="0"/>
                <wp:positionH relativeFrom="column">
                  <wp:posOffset>2244725</wp:posOffset>
                </wp:positionH>
                <wp:positionV relativeFrom="paragraph">
                  <wp:posOffset>7070090</wp:posOffset>
                </wp:positionV>
                <wp:extent cx="2195830" cy="24834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left:0;text-align:left;margin-left:176.75pt;margin-top:556.7pt;width:172.9pt;height:19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OHpAIAAH0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6B272" wp14:editId="4338A491">
                <wp:simplePos x="0" y="0"/>
                <wp:positionH relativeFrom="column">
                  <wp:posOffset>4511675</wp:posOffset>
                </wp:positionH>
                <wp:positionV relativeFrom="paragraph">
                  <wp:posOffset>7070090</wp:posOffset>
                </wp:positionV>
                <wp:extent cx="2195830" cy="24834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1" type="#_x0000_t202" style="position:absolute;left:0;text-align:left;margin-left:355.25pt;margin-top:556.7pt;width:172.9pt;height:19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E30C1" wp14:editId="0E715367">
                <wp:simplePos x="0" y="0"/>
                <wp:positionH relativeFrom="column">
                  <wp:posOffset>4511675</wp:posOffset>
                </wp:positionH>
                <wp:positionV relativeFrom="paragraph">
                  <wp:posOffset>659765</wp:posOffset>
                </wp:positionV>
                <wp:extent cx="2196000" cy="2484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48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left:0;text-align:left;margin-left:355.25pt;margin-top:51.95pt;width:172.9pt;height:19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9507D" wp14:editId="10B19C7C">
                <wp:simplePos x="0" y="0"/>
                <wp:positionH relativeFrom="column">
                  <wp:posOffset>2244725</wp:posOffset>
                </wp:positionH>
                <wp:positionV relativeFrom="paragraph">
                  <wp:posOffset>659765</wp:posOffset>
                </wp:positionV>
                <wp:extent cx="2196000" cy="24840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48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3" type="#_x0000_t202" style="position:absolute;left:0;text-align:left;margin-left:176.75pt;margin-top:51.95pt;width:172.9pt;height:19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D090F" wp14:editId="3CE126EB">
                <wp:simplePos x="0" y="0"/>
                <wp:positionH relativeFrom="column">
                  <wp:posOffset>-22225</wp:posOffset>
                </wp:positionH>
                <wp:positionV relativeFrom="paragraph">
                  <wp:posOffset>659765</wp:posOffset>
                </wp:positionV>
                <wp:extent cx="2196000" cy="2484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000" cy="248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F4111D" w:rsidRDefault="00F4111D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  <w:p w:rsidR="00F4111D" w:rsidRPr="009A53D4" w:rsidRDefault="00F4111D" w:rsidP="00F4111D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4" type="#_x0000_t202" style="position:absolute;left:0;text-align:left;margin-left:-1.75pt;margin-top:51.95pt;width:172.9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" filled="f" stroked="f" strokeweight=".5pt">
                <v:textbox>
                  <w:txbxContent>
                    <w:p w:rsidR="009A53D4" w:rsidRPr="00F4111D" w:rsidRDefault="00F4111D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  <w:p w:rsidR="00F4111D" w:rsidRPr="009A53D4" w:rsidRDefault="00F4111D" w:rsidP="00F4111D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3D4" w:rsidRDefault="00C9041F">
      <w:pPr>
        <w:widowControl/>
        <w:jc w:val="left"/>
        <w:rPr>
          <w:rFonts w:hint="eastAsia"/>
          <w:sz w:val="24"/>
          <w:szCs w:val="24"/>
        </w:rPr>
      </w:pPr>
      <w:r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9ECE21" wp14:editId="7B5689C6">
                <wp:simplePos x="0" y="0"/>
                <wp:positionH relativeFrom="column">
                  <wp:posOffset>4511675</wp:posOffset>
                </wp:positionH>
                <wp:positionV relativeFrom="paragraph">
                  <wp:posOffset>6231890</wp:posOffset>
                </wp:positionV>
                <wp:extent cx="2195830" cy="50482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904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○○地区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たりなかったらつかってください。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35" type="#_x0000_t202" style="position:absolute;margin-left:355.25pt;margin-top:490.7pt;width:172.9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" filled="f" stroked="f" strokeweight=".5pt">
                <v:textbox>
                  <w:txbxContent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C9041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○○地区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たりなかったらつかってください。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F05D34" wp14:editId="3D345980">
                <wp:simplePos x="0" y="0"/>
                <wp:positionH relativeFrom="column">
                  <wp:posOffset>2244725</wp:posOffset>
                </wp:positionH>
                <wp:positionV relativeFrom="paragraph">
                  <wp:posOffset>6231890</wp:posOffset>
                </wp:positionV>
                <wp:extent cx="2195830" cy="5048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904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○○地区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たりなかったらつかってください。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6" type="#_x0000_t202" style="position:absolute;margin-left:176.75pt;margin-top:490.7pt;width:172.9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35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" filled="f" stroked="f" strokeweight=".5pt">
                <v:textbox>
                  <w:txbxContent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C9041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○○地区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たりなかったらつかってください。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5A5387" wp14:editId="50431538">
                <wp:simplePos x="0" y="0"/>
                <wp:positionH relativeFrom="column">
                  <wp:posOffset>-22225</wp:posOffset>
                </wp:positionH>
                <wp:positionV relativeFrom="paragraph">
                  <wp:posOffset>6231890</wp:posOffset>
                </wp:positionV>
                <wp:extent cx="2195830" cy="5048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904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○○地区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たりなかったらつかってください。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7" type="#_x0000_t202" style="position:absolute;margin-left:-1.75pt;margin-top:490.7pt;width:172.9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8uowIAAH0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" filled="f" stroked="f" strokeweight=".5pt">
                <v:textbox>
                  <w:txbxContent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C9041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○○地区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たりなかったらつかってください。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D4">
        <w:rPr>
          <w:sz w:val="24"/>
          <w:szCs w:val="24"/>
        </w:rPr>
        <w:br w:type="page"/>
      </w:r>
    </w:p>
    <w:p w:rsidR="009A53D4" w:rsidRDefault="009D1FBA">
      <w:pPr>
        <w:widowControl/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3997A006" wp14:editId="08E2CBCB">
            <wp:simplePos x="0" y="0"/>
            <wp:positionH relativeFrom="column">
              <wp:posOffset>-431800</wp:posOffset>
            </wp:positionH>
            <wp:positionV relativeFrom="paragraph">
              <wp:posOffset>-540385</wp:posOffset>
            </wp:positionV>
            <wp:extent cx="7561018" cy="10692000"/>
            <wp:effectExtent l="0" t="0" r="190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1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82F2E2" wp14:editId="66AC7A9A">
                <wp:simplePos x="0" y="0"/>
                <wp:positionH relativeFrom="column">
                  <wp:posOffset>-31750</wp:posOffset>
                </wp:positionH>
                <wp:positionV relativeFrom="paragraph">
                  <wp:posOffset>631190</wp:posOffset>
                </wp:positionV>
                <wp:extent cx="2195830" cy="24834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8" type="#_x0000_t202" style="position:absolute;margin-left:-2.5pt;margin-top:49.7pt;width:172.9pt;height:19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DmowIAAH4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8501F" wp14:editId="48567780">
                <wp:simplePos x="0" y="0"/>
                <wp:positionH relativeFrom="column">
                  <wp:posOffset>2235200</wp:posOffset>
                </wp:positionH>
                <wp:positionV relativeFrom="paragraph">
                  <wp:posOffset>631190</wp:posOffset>
                </wp:positionV>
                <wp:extent cx="2195830" cy="248348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9" type="#_x0000_t202" style="position:absolute;margin-left:176pt;margin-top:49.7pt;width:172.9pt;height:19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+Yyow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332DC" wp14:editId="1F32E5BC">
                <wp:simplePos x="0" y="0"/>
                <wp:positionH relativeFrom="column">
                  <wp:posOffset>4502150</wp:posOffset>
                </wp:positionH>
                <wp:positionV relativeFrom="paragraph">
                  <wp:posOffset>631190</wp:posOffset>
                </wp:positionV>
                <wp:extent cx="2195830" cy="248348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0" type="#_x0000_t202" style="position:absolute;margin-left:354.5pt;margin-top:49.7pt;width:172.9pt;height:19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q4pAIAAH4FAAAOAAAAZHJzL2Uyb0RvYy54bWysVM1u2zAMvg/YOwi6r07SpEuD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A41F88" wp14:editId="795A941F">
                <wp:simplePos x="0" y="0"/>
                <wp:positionH relativeFrom="column">
                  <wp:posOffset>-31750</wp:posOffset>
                </wp:positionH>
                <wp:positionV relativeFrom="paragraph">
                  <wp:posOffset>3841115</wp:posOffset>
                </wp:positionV>
                <wp:extent cx="2195830" cy="248348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1" type="#_x0000_t202" style="position:absolute;margin-left:-2.5pt;margin-top:302.45pt;width:172.9pt;height:19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162DF" wp14:editId="216AD75C">
                <wp:simplePos x="0" y="0"/>
                <wp:positionH relativeFrom="column">
                  <wp:posOffset>2235200</wp:posOffset>
                </wp:positionH>
                <wp:positionV relativeFrom="paragraph">
                  <wp:posOffset>3841115</wp:posOffset>
                </wp:positionV>
                <wp:extent cx="2195830" cy="248348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2" type="#_x0000_t202" style="position:absolute;margin-left:176pt;margin-top:302.45pt;width:172.9pt;height:19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4AFCD" wp14:editId="6C691AF8">
                <wp:simplePos x="0" y="0"/>
                <wp:positionH relativeFrom="column">
                  <wp:posOffset>4502150</wp:posOffset>
                </wp:positionH>
                <wp:positionV relativeFrom="paragraph">
                  <wp:posOffset>3841115</wp:posOffset>
                </wp:positionV>
                <wp:extent cx="2195830" cy="2483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3" type="#_x0000_t202" style="position:absolute;margin-left:354.5pt;margin-top:302.45pt;width:172.9pt;height:19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3C9196" wp14:editId="09A9D3C7">
                <wp:simplePos x="0" y="0"/>
                <wp:positionH relativeFrom="column">
                  <wp:posOffset>-31750</wp:posOffset>
                </wp:positionH>
                <wp:positionV relativeFrom="paragraph">
                  <wp:posOffset>7041515</wp:posOffset>
                </wp:positionV>
                <wp:extent cx="2195830" cy="248348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F4111D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4" type="#_x0000_t202" style="position:absolute;margin-left:-2.5pt;margin-top:554.45pt;width:172.9pt;height:19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hApQIAAH4FAAAOAAAAZHJzL2Uyb0RvYy54bWysVM1u2zAMvg/YOwi6r07SpEuD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" filled="f" stroked="f" strokeweight=".5pt">
                <v:textbox>
                  <w:txbxContent>
                    <w:p w:rsidR="009A53D4" w:rsidRPr="00F4111D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E3A2E" wp14:editId="2F7ADC17">
                <wp:simplePos x="0" y="0"/>
                <wp:positionH relativeFrom="column">
                  <wp:posOffset>2235200</wp:posOffset>
                </wp:positionH>
                <wp:positionV relativeFrom="paragraph">
                  <wp:posOffset>7041515</wp:posOffset>
                </wp:positionV>
                <wp:extent cx="2195830" cy="248348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5" type="#_x0000_t202" style="position:absolute;margin-left:176pt;margin-top:554.45pt;width:172.9pt;height:19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6UpgIAAH4FAAAOAAAAZHJzL2Uyb0RvYy54bWysVM1u2zAMvg/YOwi6r07SpEuD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A2EFB" wp14:editId="79C917BD">
                <wp:simplePos x="0" y="0"/>
                <wp:positionH relativeFrom="column">
                  <wp:posOffset>4502150</wp:posOffset>
                </wp:positionH>
                <wp:positionV relativeFrom="paragraph">
                  <wp:posOffset>7041515</wp:posOffset>
                </wp:positionV>
                <wp:extent cx="2195830" cy="248348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46" type="#_x0000_t202" style="position:absolute;margin-left:354.5pt;margin-top:554.45pt;width:172.9pt;height:195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>
        <w:rPr>
          <w:sz w:val="24"/>
          <w:szCs w:val="24"/>
        </w:rPr>
        <w:br w:type="page"/>
      </w:r>
    </w:p>
    <w:p w:rsidR="00C9041F" w:rsidRDefault="005F738C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25824" behindDoc="1" locked="0" layoutInCell="1" allowOverlap="1" wp14:anchorId="6A18FA5B" wp14:editId="5B49532B">
            <wp:simplePos x="0" y="0"/>
            <wp:positionH relativeFrom="column">
              <wp:posOffset>-431165</wp:posOffset>
            </wp:positionH>
            <wp:positionV relativeFrom="paragraph">
              <wp:posOffset>-540273</wp:posOffset>
            </wp:positionV>
            <wp:extent cx="7561018" cy="106920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01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0877DB" wp14:editId="0AEAE13B">
                <wp:simplePos x="0" y="0"/>
                <wp:positionH relativeFrom="column">
                  <wp:posOffset>-17780</wp:posOffset>
                </wp:positionH>
                <wp:positionV relativeFrom="paragraph">
                  <wp:posOffset>626110</wp:posOffset>
                </wp:positionV>
                <wp:extent cx="2195830" cy="248348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F4111D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7" type="#_x0000_t202" style="position:absolute;margin-left:-1.4pt;margin-top:49.3pt;width:172.9pt;height:19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q+ow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" filled="f" stroked="f" strokeweight=".5pt">
                <v:textbox>
                  <w:txbxContent>
                    <w:p w:rsidR="00C9041F" w:rsidRPr="00F4111D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F51A6" wp14:editId="7F7C3680">
                <wp:simplePos x="0" y="0"/>
                <wp:positionH relativeFrom="column">
                  <wp:posOffset>2247900</wp:posOffset>
                </wp:positionH>
                <wp:positionV relativeFrom="paragraph">
                  <wp:posOffset>626110</wp:posOffset>
                </wp:positionV>
                <wp:extent cx="2195830" cy="248348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8" type="#_x0000_t202" style="position:absolute;margin-left:177pt;margin-top:49.3pt;width:172.9pt;height:19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43CD9A" wp14:editId="53336596">
                <wp:simplePos x="0" y="0"/>
                <wp:positionH relativeFrom="column">
                  <wp:posOffset>4514850</wp:posOffset>
                </wp:positionH>
                <wp:positionV relativeFrom="paragraph">
                  <wp:posOffset>626110</wp:posOffset>
                </wp:positionV>
                <wp:extent cx="2195830" cy="248348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49" type="#_x0000_t202" style="position:absolute;margin-left:355.5pt;margin-top:49.3pt;width:172.9pt;height:195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HLpQ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CD00C2" wp14:editId="54A30770">
                <wp:simplePos x="0" y="0"/>
                <wp:positionH relativeFrom="column">
                  <wp:posOffset>-19050</wp:posOffset>
                </wp:positionH>
                <wp:positionV relativeFrom="paragraph">
                  <wp:posOffset>3836035</wp:posOffset>
                </wp:positionV>
                <wp:extent cx="2195830" cy="248348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50" type="#_x0000_t202" style="position:absolute;margin-left:-1.5pt;margin-top:302.05pt;width:172.9pt;height:19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OpQIAAH4FAAAOAAAAZHJzL2Uyb0RvYy54bWysVM1u2zAMvg/YOwi6r07SpEuD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1425C" wp14:editId="673B81C3">
                <wp:simplePos x="0" y="0"/>
                <wp:positionH relativeFrom="column">
                  <wp:posOffset>2247900</wp:posOffset>
                </wp:positionH>
                <wp:positionV relativeFrom="paragraph">
                  <wp:posOffset>3836035</wp:posOffset>
                </wp:positionV>
                <wp:extent cx="2195830" cy="2483485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" o:spid="_x0000_s1051" type="#_x0000_t202" style="position:absolute;margin-left:177pt;margin-top:302.05pt;width:172.9pt;height:195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DF479" wp14:editId="73C8AF9A">
                <wp:simplePos x="0" y="0"/>
                <wp:positionH relativeFrom="column">
                  <wp:posOffset>4514850</wp:posOffset>
                </wp:positionH>
                <wp:positionV relativeFrom="paragraph">
                  <wp:posOffset>3836035</wp:posOffset>
                </wp:positionV>
                <wp:extent cx="2195830" cy="2483485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52" type="#_x0000_t202" style="position:absolute;margin-left:355.5pt;margin-top:302.05pt;width:172.9pt;height:19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05ABA4" wp14:editId="7596A6CA">
                <wp:simplePos x="0" y="0"/>
                <wp:positionH relativeFrom="column">
                  <wp:posOffset>-19050</wp:posOffset>
                </wp:positionH>
                <wp:positionV relativeFrom="paragraph">
                  <wp:posOffset>7036435</wp:posOffset>
                </wp:positionV>
                <wp:extent cx="2195830" cy="248348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3" type="#_x0000_t202" style="position:absolute;margin-left:-1.5pt;margin-top:554.05pt;width:172.9pt;height:19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898919" wp14:editId="4A5D4558">
                <wp:simplePos x="0" y="0"/>
                <wp:positionH relativeFrom="column">
                  <wp:posOffset>2247900</wp:posOffset>
                </wp:positionH>
                <wp:positionV relativeFrom="paragraph">
                  <wp:posOffset>7036435</wp:posOffset>
                </wp:positionV>
                <wp:extent cx="2195830" cy="248348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54" type="#_x0000_t202" style="position:absolute;margin-left:177pt;margin-top:554.05pt;width:172.9pt;height:19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A22D2" wp14:editId="0C56DB09">
                <wp:simplePos x="0" y="0"/>
                <wp:positionH relativeFrom="column">
                  <wp:posOffset>4514850</wp:posOffset>
                </wp:positionH>
                <wp:positionV relativeFrom="paragraph">
                  <wp:posOffset>7036435</wp:posOffset>
                </wp:positionV>
                <wp:extent cx="2195830" cy="248348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55" type="#_x0000_t202" style="position:absolute;margin-left:355.5pt;margin-top:554.05pt;width:172.9pt;height:19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1DAEC6" wp14:editId="3CC6DF36">
                <wp:simplePos x="0" y="0"/>
                <wp:positionH relativeFrom="column">
                  <wp:posOffset>2247900</wp:posOffset>
                </wp:positionH>
                <wp:positionV relativeFrom="paragraph">
                  <wp:posOffset>6426835</wp:posOffset>
                </wp:positionV>
                <wp:extent cx="2195830" cy="5048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904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○○地区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たりなかったらつかってください。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56" type="#_x0000_t202" style="position:absolute;margin-left:177pt;margin-top:506.05pt;width:172.9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e1pAIAAH0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" filled="f" stroked="f" strokeweight=".5pt">
                <v:textbox>
                  <w:txbxContent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C9041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○○地区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たりなかったらつかってください。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6DE911" wp14:editId="779311D5">
                <wp:simplePos x="0" y="0"/>
                <wp:positionH relativeFrom="column">
                  <wp:posOffset>4514962</wp:posOffset>
                </wp:positionH>
                <wp:positionV relativeFrom="paragraph">
                  <wp:posOffset>6426835</wp:posOffset>
                </wp:positionV>
                <wp:extent cx="2195830" cy="50482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904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○○地区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たりなかったらつかってください。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57" type="#_x0000_t202" style="position:absolute;margin-left:355.5pt;margin-top:506.05pt;width:172.9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Viog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" filled="f" stroked="f" strokeweight=".5pt">
                <v:textbox>
                  <w:txbxContent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C9041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○○地区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たりなかったらつかってください。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41F">
        <w:rPr>
          <w:sz w:val="24"/>
          <w:szCs w:val="24"/>
        </w:rPr>
        <w:br w:type="page"/>
      </w:r>
    </w:p>
    <w:p w:rsidR="009A53D4" w:rsidRDefault="005F738C">
      <w:pPr>
        <w:widowControl/>
        <w:jc w:val="left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26848" behindDoc="1" locked="0" layoutInCell="1" allowOverlap="1" wp14:anchorId="18767FAA" wp14:editId="150C64FE">
            <wp:simplePos x="0" y="0"/>
            <wp:positionH relativeFrom="column">
              <wp:posOffset>-431165</wp:posOffset>
            </wp:positionH>
            <wp:positionV relativeFrom="paragraph">
              <wp:posOffset>-540273</wp:posOffset>
            </wp:positionV>
            <wp:extent cx="7559894" cy="10690412"/>
            <wp:effectExtent l="0" t="0" r="317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94" cy="1069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644356" wp14:editId="4277EACC">
                <wp:simplePos x="0" y="0"/>
                <wp:positionH relativeFrom="column">
                  <wp:posOffset>2247900</wp:posOffset>
                </wp:positionH>
                <wp:positionV relativeFrom="paragraph">
                  <wp:posOffset>7061835</wp:posOffset>
                </wp:positionV>
                <wp:extent cx="2195830" cy="2483485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58" type="#_x0000_t202" style="position:absolute;margin-left:177pt;margin-top:556.05pt;width:172.9pt;height:195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0dpA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9D24B9" wp14:editId="38969CC8">
                <wp:simplePos x="0" y="0"/>
                <wp:positionH relativeFrom="column">
                  <wp:posOffset>4514850</wp:posOffset>
                </wp:positionH>
                <wp:positionV relativeFrom="paragraph">
                  <wp:posOffset>7061835</wp:posOffset>
                </wp:positionV>
                <wp:extent cx="2195830" cy="248348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9A53D4" w:rsidRDefault="00C9041F" w:rsidP="00C9041F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9" type="#_x0000_t202" style="position:absolute;margin-left:355.5pt;margin-top:556.05pt;width:172.9pt;height:19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vJpA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" filled="f" stroked="f" strokeweight=".5pt">
                <v:textbox>
                  <w:txbxContent>
                    <w:p w:rsidR="00C9041F" w:rsidRPr="009A53D4" w:rsidRDefault="00C9041F" w:rsidP="00C9041F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07039" wp14:editId="27FE3118">
                <wp:simplePos x="0" y="0"/>
                <wp:positionH relativeFrom="column">
                  <wp:posOffset>2247900</wp:posOffset>
                </wp:positionH>
                <wp:positionV relativeFrom="paragraph">
                  <wp:posOffset>6452235</wp:posOffset>
                </wp:positionV>
                <wp:extent cx="2195830" cy="504825"/>
                <wp:effectExtent l="0" t="0" r="0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904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○○地区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たりなかったらつかってください。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6" o:spid="_x0000_s1060" type="#_x0000_t202" style="position:absolute;margin-left:177pt;margin-top:508.05pt;width:172.9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P1dpAIAAH0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" filled="f" stroked="f" strokeweight=".5pt">
                <v:textbox>
                  <w:txbxContent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C9041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○○地区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たりなかったらつかってください。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41F" w:rsidRPr="00C904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4BFB0" wp14:editId="517AAF35">
                <wp:simplePos x="0" y="0"/>
                <wp:positionH relativeFrom="column">
                  <wp:posOffset>4514850</wp:posOffset>
                </wp:positionH>
                <wp:positionV relativeFrom="paragraph">
                  <wp:posOffset>6452235</wp:posOffset>
                </wp:positionV>
                <wp:extent cx="2195830" cy="5048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904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○○地区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たりなかったらつかってください。</w:t>
                            </w:r>
                          </w:p>
                          <w:p w:rsidR="00C9041F" w:rsidRDefault="00C9041F" w:rsidP="00C9041F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  <w:p w:rsidR="00C9041F" w:rsidRPr="00C9041F" w:rsidRDefault="00C9041F" w:rsidP="00C9041F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7" o:spid="_x0000_s1061" type="#_x0000_t202" style="position:absolute;margin-left:355.5pt;margin-top:508.05pt;width:172.9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G+KoAIAAH0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" filled="f" stroked="f" strokeweight=".5pt">
                <v:textbox>
                  <w:txbxContent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</w:pPr>
                      <w:r w:rsidRPr="00C9041F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○○地区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たりなかったらつかってください。</w:t>
                      </w:r>
                    </w:p>
                    <w:p w:rsidR="00C9041F" w:rsidRDefault="00C9041F" w:rsidP="00C9041F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</w:pPr>
                    </w:p>
                    <w:p w:rsidR="00C9041F" w:rsidRPr="00C9041F" w:rsidRDefault="00C9041F" w:rsidP="00C9041F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CCF52A" wp14:editId="4CE61157">
                <wp:simplePos x="0" y="0"/>
                <wp:positionH relativeFrom="column">
                  <wp:posOffset>-22225</wp:posOffset>
                </wp:positionH>
                <wp:positionV relativeFrom="paragraph">
                  <wp:posOffset>659765</wp:posOffset>
                </wp:positionV>
                <wp:extent cx="2195830" cy="248348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62" type="#_x0000_t202" style="position:absolute;margin-left:-1.75pt;margin-top:51.95pt;width:172.9pt;height:19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+dpA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E716C" wp14:editId="6A82013E">
                <wp:simplePos x="0" y="0"/>
                <wp:positionH relativeFrom="column">
                  <wp:posOffset>2244725</wp:posOffset>
                </wp:positionH>
                <wp:positionV relativeFrom="paragraph">
                  <wp:posOffset>659765</wp:posOffset>
                </wp:positionV>
                <wp:extent cx="2195830" cy="248348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63" type="#_x0000_t202" style="position:absolute;margin-left:176.75pt;margin-top:51.95pt;width:172.9pt;height:19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29A02" wp14:editId="2AAB4D8B">
                <wp:simplePos x="0" y="0"/>
                <wp:positionH relativeFrom="column">
                  <wp:posOffset>4511675</wp:posOffset>
                </wp:positionH>
                <wp:positionV relativeFrom="paragraph">
                  <wp:posOffset>659765</wp:posOffset>
                </wp:positionV>
                <wp:extent cx="2195830" cy="248348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64" type="#_x0000_t202" style="position:absolute;margin-left:355.25pt;margin-top:51.95pt;width:172.9pt;height:19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vqow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16822" wp14:editId="3F84C535">
                <wp:simplePos x="0" y="0"/>
                <wp:positionH relativeFrom="column">
                  <wp:posOffset>-22225</wp:posOffset>
                </wp:positionH>
                <wp:positionV relativeFrom="paragraph">
                  <wp:posOffset>3869690</wp:posOffset>
                </wp:positionV>
                <wp:extent cx="2195830" cy="248348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65" type="#_x0000_t202" style="position:absolute;margin-left:-1.75pt;margin-top:304.7pt;width:172.9pt;height:19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49ow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4AF57" wp14:editId="24274F09">
                <wp:simplePos x="0" y="0"/>
                <wp:positionH relativeFrom="column">
                  <wp:posOffset>2244725</wp:posOffset>
                </wp:positionH>
                <wp:positionV relativeFrom="paragraph">
                  <wp:posOffset>3869690</wp:posOffset>
                </wp:positionV>
                <wp:extent cx="2195830" cy="248348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66" type="#_x0000_t202" style="position:absolute;margin-left:176.75pt;margin-top:304.7pt;width:172.9pt;height:19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9DAE2" wp14:editId="478F0849">
                <wp:simplePos x="0" y="0"/>
                <wp:positionH relativeFrom="column">
                  <wp:posOffset>4511675</wp:posOffset>
                </wp:positionH>
                <wp:positionV relativeFrom="paragraph">
                  <wp:posOffset>3869690</wp:posOffset>
                </wp:positionV>
                <wp:extent cx="2195830" cy="248348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67" type="#_x0000_t202" style="position:absolute;margin-left:355.25pt;margin-top:304.7pt;width:172.9pt;height:19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" filled="f" stroked="f" strokeweight=".5pt">
                <v:textbox>
                  <w:txbxContent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A53D4" w:rsidRPr="009A53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9D4F9F" wp14:editId="1B045A6A">
                <wp:simplePos x="0" y="0"/>
                <wp:positionH relativeFrom="column">
                  <wp:posOffset>-22225</wp:posOffset>
                </wp:positionH>
                <wp:positionV relativeFrom="paragraph">
                  <wp:posOffset>7070090</wp:posOffset>
                </wp:positionV>
                <wp:extent cx="2195830" cy="248348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248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3D4" w:rsidRPr="00F4111D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もんだ</w:t>
                            </w:r>
                            <w:proofErr w:type="gramStart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いを</w:t>
                            </w:r>
                            <w:proofErr w:type="gramEnd"/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ここにうちこんでください。</w:t>
                            </w:r>
                          </w:p>
                          <w:p w:rsidR="009A53D4" w:rsidRPr="009A53D4" w:rsidRDefault="009A53D4" w:rsidP="009A53D4">
                            <w:pPr>
                              <w:spacing w:line="280" w:lineRule="exac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68" type="#_x0000_t202" style="position:absolute;margin-left:-1.75pt;margin-top:556.7pt;width:172.9pt;height:19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WspQIAAH4FAAAOAAAAZHJzL2Uyb0RvYy54bWysVEtu2zAQ3RfoHQjuG/mbOk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" filled="f" stroked="f" strokeweight=".5pt">
                <v:textbox>
                  <w:txbxContent>
                    <w:p w:rsidR="009A53D4" w:rsidRPr="00F4111D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もんだ</w:t>
                      </w:r>
                      <w:proofErr w:type="gramStart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いを</w:t>
                      </w:r>
                      <w:proofErr w:type="gramEnd"/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ここにうちこんでください。</w:t>
                      </w:r>
                    </w:p>
                    <w:p w:rsidR="009A53D4" w:rsidRPr="009A53D4" w:rsidRDefault="009A53D4" w:rsidP="009A53D4">
                      <w:pPr>
                        <w:spacing w:line="280" w:lineRule="exac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53D4" w:rsidSect="00F4111D">
      <w:pgSz w:w="11906" w:h="16838" w:code="9"/>
      <w:pgMar w:top="851" w:right="680" w:bottom="851" w:left="680" w:header="624" w:footer="624" w:gutter="0"/>
      <w:cols w:num="3" w:space="31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C0" w:rsidRDefault="001574C0" w:rsidP="007534E6">
      <w:r>
        <w:separator/>
      </w:r>
    </w:p>
  </w:endnote>
  <w:endnote w:type="continuationSeparator" w:id="0">
    <w:p w:rsidR="001574C0" w:rsidRDefault="001574C0" w:rsidP="0075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C0" w:rsidRDefault="001574C0" w:rsidP="007534E6">
      <w:r>
        <w:separator/>
      </w:r>
    </w:p>
  </w:footnote>
  <w:footnote w:type="continuationSeparator" w:id="0">
    <w:p w:rsidR="001574C0" w:rsidRDefault="001574C0" w:rsidP="007534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35"/>
    <w:rsid w:val="001574C0"/>
    <w:rsid w:val="00437560"/>
    <w:rsid w:val="004F5172"/>
    <w:rsid w:val="005D24DA"/>
    <w:rsid w:val="005F738C"/>
    <w:rsid w:val="007534E6"/>
    <w:rsid w:val="007E3435"/>
    <w:rsid w:val="009A53D4"/>
    <w:rsid w:val="009D1FBA"/>
    <w:rsid w:val="00A67455"/>
    <w:rsid w:val="00C663CE"/>
    <w:rsid w:val="00C9041F"/>
    <w:rsid w:val="00D80420"/>
    <w:rsid w:val="00DD7613"/>
    <w:rsid w:val="00F4111D"/>
    <w:rsid w:val="00F54E5C"/>
    <w:rsid w:val="00F9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4E6"/>
    <w:pPr>
      <w:tabs>
        <w:tab w:val="center" w:pos="4252"/>
        <w:tab w:val="right" w:pos="8504"/>
      </w:tabs>
      <w:snapToGrid w:val="0"/>
    </w:pPr>
    <w:rPr>
      <w:rFonts w:ascii="ＭＳ Ｐ明朝" w:eastAsia="ＭＳ Ｐ明朝"/>
    </w:rPr>
  </w:style>
  <w:style w:type="character" w:customStyle="1" w:styleId="a4">
    <w:name w:val="ヘッダー (文字)"/>
    <w:basedOn w:val="a0"/>
    <w:link w:val="a3"/>
    <w:uiPriority w:val="99"/>
    <w:rsid w:val="007534E6"/>
    <w:rPr>
      <w:rFonts w:ascii="ＭＳ Ｐ明朝" w:eastAsia="ＭＳ Ｐ明朝"/>
    </w:rPr>
  </w:style>
  <w:style w:type="paragraph" w:styleId="a5">
    <w:name w:val="footer"/>
    <w:basedOn w:val="a"/>
    <w:link w:val="a6"/>
    <w:uiPriority w:val="99"/>
    <w:unhideWhenUsed/>
    <w:rsid w:val="00753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4E6"/>
  </w:style>
  <w:style w:type="paragraph" w:styleId="a7">
    <w:name w:val="Balloon Text"/>
    <w:basedOn w:val="a"/>
    <w:link w:val="a8"/>
    <w:uiPriority w:val="99"/>
    <w:semiHidden/>
    <w:unhideWhenUsed/>
    <w:rsid w:val="00F5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E5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4E6"/>
    <w:pPr>
      <w:tabs>
        <w:tab w:val="center" w:pos="4252"/>
        <w:tab w:val="right" w:pos="8504"/>
      </w:tabs>
      <w:snapToGrid w:val="0"/>
    </w:pPr>
    <w:rPr>
      <w:rFonts w:ascii="ＭＳ Ｐ明朝" w:eastAsia="ＭＳ Ｐ明朝"/>
    </w:rPr>
  </w:style>
  <w:style w:type="character" w:customStyle="1" w:styleId="a4">
    <w:name w:val="ヘッダー (文字)"/>
    <w:basedOn w:val="a0"/>
    <w:link w:val="a3"/>
    <w:uiPriority w:val="99"/>
    <w:rsid w:val="007534E6"/>
    <w:rPr>
      <w:rFonts w:ascii="ＭＳ Ｐ明朝" w:eastAsia="ＭＳ Ｐ明朝"/>
    </w:rPr>
  </w:style>
  <w:style w:type="paragraph" w:styleId="a5">
    <w:name w:val="footer"/>
    <w:basedOn w:val="a"/>
    <w:link w:val="a6"/>
    <w:uiPriority w:val="99"/>
    <w:unhideWhenUsed/>
    <w:rsid w:val="007534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4E6"/>
  </w:style>
  <w:style w:type="paragraph" w:styleId="a7">
    <w:name w:val="Balloon Text"/>
    <w:basedOn w:val="a"/>
    <w:link w:val="a8"/>
    <w:uiPriority w:val="99"/>
    <w:semiHidden/>
    <w:unhideWhenUsed/>
    <w:rsid w:val="00F5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4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C0DCF-5D6A-40A4-9A67-C3830761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O-Jiro</dc:creator>
  <cp:keywords/>
  <dc:description/>
  <cp:lastModifiedBy>NISSO-Jiro</cp:lastModifiedBy>
  <cp:revision>6</cp:revision>
  <cp:lastPrinted>2015-01-07T08:33:00Z</cp:lastPrinted>
  <dcterms:created xsi:type="dcterms:W3CDTF">2014-11-26T11:27:00Z</dcterms:created>
  <dcterms:modified xsi:type="dcterms:W3CDTF">2015-01-07T08:44:00Z</dcterms:modified>
</cp:coreProperties>
</file>